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1C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03D12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77C13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DF758F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S 4 A, s. r. o.</w:t>
      </w:r>
      <w:bookmarkStart w:id="1" w:name="ONAME_END"/>
      <w:bookmarkEnd w:id="1"/>
    </w:p>
    <w:p w14:paraId="251C01F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. sv. Františka 18, 84104 Bratislava</w:t>
      </w:r>
      <w:bookmarkStart w:id="3" w:name="ADRESA_END"/>
      <w:bookmarkEnd w:id="3"/>
    </w:p>
    <w:p w14:paraId="3E8480E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003154</w:t>
      </w:r>
      <w:bookmarkStart w:id="5" w:name="ICOSID_END"/>
      <w:bookmarkEnd w:id="5"/>
    </w:p>
    <w:p w14:paraId="7C52EB4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1.2.2013</w:t>
      </w:r>
      <w:bookmarkStart w:id="7" w:name="ZACIN_END"/>
      <w:bookmarkEnd w:id="7"/>
    </w:p>
    <w:p w14:paraId="1418B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13C49E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0ED56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1CC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14A319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5E300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66184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5BEF09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92036D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E5484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E1281A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70547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98A7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B66662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26AB8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397C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79C59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9F29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0C8FE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F9745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19434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6F1559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36D8B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81FB5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25E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A7B6A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61628F6" w14:textId="62E652C1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B2E438E" w14:textId="2E876014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FC88D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4D4C2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6F0B66" w14:textId="3901AF0C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15075E" w14:textId="1A7DAF84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513BCD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EECD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349E54B" w14:textId="10A53FA5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EE4D2F" w14:textId="62C32308" w:rsidR="00E65262" w:rsidRPr="00D90FC4" w:rsidRDefault="00F56B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14184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98D21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5737C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B029F0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E9AFCE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AE4CF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0BB4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718E7B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17F62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EA1A1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F84F4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566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44BD49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26996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D850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84B7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7AD85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CADAA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E33DA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1DD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B40D3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F6B35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E4869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0B6CD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5BAA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AAEEB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95AAB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4C40B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0B235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57DE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3FC03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2A253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E277B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0184F7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ACB4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9C897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52B00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374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0BBE18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C8322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D81A35E" w14:textId="77777777" w:rsidTr="00477132">
        <w:tc>
          <w:tcPr>
            <w:tcW w:w="2046" w:type="pct"/>
            <w:vAlign w:val="center"/>
          </w:tcPr>
          <w:p w14:paraId="4539569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BBB6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6179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6ABED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6512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D70AD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C8212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F40280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D03EC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C061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6C8B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27E61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B4DAD0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F4B1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40C2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6FD9B9B" w14:textId="77777777" w:rsidTr="00AA6642">
        <w:tc>
          <w:tcPr>
            <w:tcW w:w="2046" w:type="pct"/>
            <w:vAlign w:val="center"/>
          </w:tcPr>
          <w:p w14:paraId="657DD71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7B286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62A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FCCC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4769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AAAF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606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CD8AB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F4BC4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8B78B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6334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037E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F48AF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273BE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57D7E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06D82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C9EB1B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15CF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2D8200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50A81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94C8EF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16283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11E1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3145AF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EF2C63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31AF51B" w14:textId="77777777" w:rsidTr="00477132">
        <w:tc>
          <w:tcPr>
            <w:tcW w:w="1257" w:type="pct"/>
            <w:vAlign w:val="center"/>
          </w:tcPr>
          <w:p w14:paraId="62AA276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B79A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2BA7D4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648EE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A9DF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4C40D6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C39E7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47A7E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6FD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7ECF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F22D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C203D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41FC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E7204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3F2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E59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FF43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E14AF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E1978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238CD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3A7E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023B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BB14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068CC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654537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13B30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C824D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39BA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0B7601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5ED044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CAEA8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94B7E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5FF7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B4455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581C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2DFD72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4EC22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7BF0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5BC67D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E8A3D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E1FE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BFE2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81559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BC65C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49975C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E48687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DCDC9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07AF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FF6CDD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4421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CDB36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29E9" w14:textId="77777777"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14:paraId="2A118964" w14:textId="77777777"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1219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9C9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13D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0EA9BC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85A5F" w14:textId="77777777"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6590B1" w14:textId="77777777"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0EA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960DD" w14:textId="3014B2F2" w:rsidR="003C53B4" w:rsidRDefault="00F56BB5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309C3C" wp14:editId="60CCE90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107820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1445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702032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9C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D31445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702032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E67C71" wp14:editId="2C44572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0566689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9E95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003154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67C7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BE9E95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7003154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40E24E" wp14:editId="2FE8B2F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4412003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9A11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0E24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4A9A11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57D5" w14:textId="77777777" w:rsidR="00335024" w:rsidRDefault="00335024">
    <w:pPr>
      <w:pStyle w:val="Hlavika"/>
      <w:jc w:val="right"/>
    </w:pPr>
  </w:p>
  <w:p w14:paraId="535C483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97796081">
    <w:abstractNumId w:val="6"/>
  </w:num>
  <w:num w:numId="2" w16cid:durableId="2098862255">
    <w:abstractNumId w:val="6"/>
  </w:num>
  <w:num w:numId="3" w16cid:durableId="471289170">
    <w:abstractNumId w:val="0"/>
  </w:num>
  <w:num w:numId="4" w16cid:durableId="71321669">
    <w:abstractNumId w:val="11"/>
  </w:num>
  <w:num w:numId="5" w16cid:durableId="838814493">
    <w:abstractNumId w:val="2"/>
  </w:num>
  <w:num w:numId="6" w16cid:durableId="1237789171">
    <w:abstractNumId w:val="5"/>
  </w:num>
  <w:num w:numId="7" w16cid:durableId="39863765">
    <w:abstractNumId w:val="8"/>
  </w:num>
  <w:num w:numId="8" w16cid:durableId="1203904424">
    <w:abstractNumId w:val="10"/>
  </w:num>
  <w:num w:numId="9" w16cid:durableId="944115347">
    <w:abstractNumId w:val="8"/>
  </w:num>
  <w:num w:numId="10" w16cid:durableId="1168521838">
    <w:abstractNumId w:val="7"/>
  </w:num>
  <w:num w:numId="11" w16cid:durableId="1333333364">
    <w:abstractNumId w:val="1"/>
  </w:num>
  <w:num w:numId="12" w16cid:durableId="1400252978">
    <w:abstractNumId w:val="4"/>
  </w:num>
  <w:num w:numId="13" w16cid:durableId="1870096139">
    <w:abstractNumId w:val="9"/>
  </w:num>
  <w:num w:numId="14" w16cid:durableId="1748728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BB5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DDE9720"/>
  <w14:defaultImageDpi w14:val="0"/>
  <w15:docId w15:val="{E15150C7-1C24-4CD4-8067-D177B5D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0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02913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913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1</Characters>
  <Application>Microsoft Office Word</Application>
  <DocSecurity>0</DocSecurity>
  <Lines>49</Lines>
  <Paragraphs>13</Paragraphs>
  <ScaleCrop>false</ScaleCrop>
  <Company>CSW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ilos Cicak</cp:lastModifiedBy>
  <cp:revision>2</cp:revision>
  <cp:lastPrinted>2014-01-07T08:24:00Z</cp:lastPrinted>
  <dcterms:created xsi:type="dcterms:W3CDTF">2024-04-02T15:32:00Z</dcterms:created>
  <dcterms:modified xsi:type="dcterms:W3CDTF">2024-04-02T15:32:00Z</dcterms:modified>
</cp:coreProperties>
</file>